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6C3736" w:rsidTr="001D3409">
        <w:trPr>
          <w:trHeight w:val="437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6C3736" w:rsidRDefault="006C3736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6C3736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6C3736" w:rsidRPr="007F36FC" w:rsidRDefault="006C373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6C3736" w:rsidRPr="00176F36" w:rsidRDefault="006C3736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ший </w:t>
            </w: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6C3736" w:rsidRDefault="006C3736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419225" cy="2105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736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6C3736" w:rsidRDefault="006C373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питан</w:t>
            </w:r>
            <w:r w:rsidRPr="008424FD">
              <w:rPr>
                <w:b/>
                <w:sz w:val="32"/>
                <w:szCs w:val="32"/>
              </w:rPr>
              <w:t xml:space="preserve"> полиции</w:t>
            </w:r>
          </w:p>
          <w:p w:rsidR="006C3736" w:rsidRPr="00B111F5" w:rsidRDefault="006C373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вчаров Виталий Александро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6C3736" w:rsidRPr="00F62513" w:rsidRDefault="006C3736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6C3736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C3736" w:rsidRPr="00F62513" w:rsidRDefault="006C3736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 xml:space="preserve">Прием граждан участковым уполномоченным осуществляется в помещении комнаты </w:t>
            </w:r>
            <w:r w:rsidRPr="00E929CA">
              <w:rPr>
                <w:b/>
                <w:sz w:val="32"/>
                <w:szCs w:val="32"/>
              </w:rPr>
              <w:t xml:space="preserve">приёма </w:t>
            </w:r>
            <w:r>
              <w:rPr>
                <w:b/>
                <w:sz w:val="32"/>
                <w:szCs w:val="32"/>
              </w:rPr>
              <w:t>участкового пункта полиции №</w:t>
            </w:r>
            <w:r w:rsidRPr="00E929CA">
              <w:rPr>
                <w:b/>
                <w:sz w:val="32"/>
                <w:szCs w:val="32"/>
              </w:rPr>
              <w:t>45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6C3736" w:rsidRPr="00C840D3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6C3736" w:rsidRPr="00A92B63" w:rsidRDefault="006C3736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6C3736" w:rsidRPr="00C840D3" w:rsidRDefault="006C3736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C840D3">
              <w:rPr>
                <w:sz w:val="32"/>
                <w:szCs w:val="32"/>
              </w:rPr>
              <w:t xml:space="preserve">г. Москва, </w:t>
            </w:r>
            <w:proofErr w:type="spellStart"/>
            <w:r w:rsidRPr="00C840D3">
              <w:rPr>
                <w:sz w:val="32"/>
                <w:szCs w:val="32"/>
              </w:rPr>
              <w:t>Анадырский</w:t>
            </w:r>
            <w:proofErr w:type="spellEnd"/>
            <w:r w:rsidRPr="00C840D3">
              <w:rPr>
                <w:sz w:val="32"/>
                <w:szCs w:val="32"/>
              </w:rPr>
              <w:t xml:space="preserve"> проезд, дом 63</w:t>
            </w:r>
          </w:p>
        </w:tc>
      </w:tr>
      <w:tr w:rsidR="006C3736" w:rsidRPr="00B60C01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C3736" w:rsidRPr="00A92B63" w:rsidRDefault="006C3736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6C3736" w:rsidRPr="00B60C01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(495) 474 </w:t>
            </w:r>
            <w:r w:rsidRPr="00C840D3">
              <w:rPr>
                <w:sz w:val="32"/>
                <w:szCs w:val="32"/>
              </w:rPr>
              <w:t>24</w:t>
            </w:r>
            <w:r>
              <w:rPr>
                <w:sz w:val="32"/>
                <w:szCs w:val="32"/>
              </w:rPr>
              <w:t xml:space="preserve"> </w:t>
            </w:r>
            <w:r w:rsidRPr="00C840D3">
              <w:rPr>
                <w:sz w:val="32"/>
                <w:szCs w:val="32"/>
              </w:rPr>
              <w:t>54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6C3736" w:rsidRPr="00B60C01" w:rsidRDefault="006C3736" w:rsidP="001D3409">
            <w:pPr>
              <w:rPr>
                <w:sz w:val="32"/>
                <w:szCs w:val="32"/>
              </w:rPr>
            </w:pPr>
            <w:r w:rsidRPr="00B60C01">
              <w:rPr>
                <w:sz w:val="32"/>
                <w:szCs w:val="32"/>
              </w:rPr>
              <w:t>8 (916) 752 58 05</w:t>
            </w:r>
          </w:p>
        </w:tc>
      </w:tr>
      <w:tr w:rsidR="006C3736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6C3736" w:rsidRPr="00A92B63" w:rsidRDefault="006C3736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C3736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6C3736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6C3736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6C3736" w:rsidRPr="00FC2798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6C3736" w:rsidRPr="008424FD" w:rsidRDefault="006C3736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8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6C3736" w:rsidRPr="00813997" w:rsidRDefault="006C373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6C3736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6C3736" w:rsidRPr="008424FD" w:rsidRDefault="006C3736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6C3736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6C3736" w:rsidRPr="00307B8D" w:rsidRDefault="006C3736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6C3736" w:rsidRPr="008424FD" w:rsidRDefault="006C373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9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6C3736" w:rsidRPr="00813997" w:rsidRDefault="006C3736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6C3736" w:rsidRPr="00FC2798" w:rsidTr="001D3409">
        <w:trPr>
          <w:trHeight w:val="82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C3736" w:rsidRPr="00FC2798" w:rsidRDefault="006C3736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6C3736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C3736" w:rsidRPr="00E9631D" w:rsidRDefault="006C373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C3736" w:rsidRPr="00E9631D" w:rsidRDefault="006C373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6C3736" w:rsidRPr="00E9631D" w:rsidTr="001D3409">
        <w:trPr>
          <w:trHeight w:val="335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C3736" w:rsidRPr="00E9631D" w:rsidRDefault="006C373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6C3736" w:rsidRPr="00E9631D" w:rsidRDefault="006C373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6C3736" w:rsidRPr="00E9631D" w:rsidTr="001D3409">
        <w:trPr>
          <w:trHeight w:val="73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6C3736" w:rsidRPr="00E9631D" w:rsidRDefault="006C373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6C3736" w:rsidRPr="00E9631D" w:rsidRDefault="006C3736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6C3736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6C3736" w:rsidRPr="002433ED" w:rsidRDefault="006C3736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6C3736" w:rsidRPr="002433ED" w:rsidTr="001D3409">
        <w:trPr>
          <w:trHeight w:val="27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6C3736" w:rsidRPr="002433ED" w:rsidRDefault="006C3736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6C3736" w:rsidRPr="002433ED" w:rsidRDefault="006C373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6C3736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6C3736" w:rsidRPr="002433ED" w:rsidRDefault="006C373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6C3736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6C3736" w:rsidRPr="002433ED" w:rsidRDefault="006C3736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6C3736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6C3736" w:rsidRPr="00307B8D" w:rsidRDefault="006C3736" w:rsidP="006C3736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6C3736" w:rsidRPr="00F62513" w:rsidRDefault="006C3736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6C37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3736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558F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9FFE-1312-4E93-BCEE-5F62D82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42:00Z</dcterms:created>
  <dcterms:modified xsi:type="dcterms:W3CDTF">2012-10-12T08:42:00Z</dcterms:modified>
</cp:coreProperties>
</file>